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1A" w:rsidRPr="00EF4471" w:rsidRDefault="009E341A" w:rsidP="009E341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ТОГОВЫЙ ПРОТОКОЛ</w:t>
      </w:r>
    </w:p>
    <w:p w:rsidR="009E341A" w:rsidRPr="00EF4471" w:rsidRDefault="00422B33" w:rsidP="009E341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7-го Г</w:t>
      </w:r>
      <w:r w:rsidR="009E341A" w:rsidRPr="00EF44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одского смотра строя и песни «Аты-баты 2019»,</w:t>
      </w:r>
    </w:p>
    <w:p w:rsidR="009E341A" w:rsidRPr="00EF4471" w:rsidRDefault="00422B33" w:rsidP="009E341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вященного Дню з</w:t>
      </w:r>
      <w:r w:rsidR="009E341A" w:rsidRPr="00EF44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щитника Отеч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bookmarkStart w:id="0" w:name="_GoBack"/>
      <w:bookmarkEnd w:id="0"/>
      <w:r w:rsidR="009E341A" w:rsidRPr="00EF44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реди образовательных учреждений </w:t>
      </w:r>
    </w:p>
    <w:p w:rsidR="0086607B" w:rsidRPr="00EF4471" w:rsidRDefault="009E341A" w:rsidP="000D609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рода Новосибирска</w:t>
      </w:r>
    </w:p>
    <w:tbl>
      <w:tblPr>
        <w:tblStyle w:val="a8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700"/>
        <w:gridCol w:w="1843"/>
        <w:gridCol w:w="499"/>
        <w:gridCol w:w="499"/>
        <w:gridCol w:w="499"/>
        <w:gridCol w:w="488"/>
        <w:gridCol w:w="992"/>
        <w:gridCol w:w="992"/>
      </w:tblGrid>
      <w:tr w:rsidR="004300B2" w:rsidRPr="00EF4471" w:rsidTr="000D609B">
        <w:trPr>
          <w:trHeight w:val="256"/>
          <w:jc w:val="center"/>
        </w:trPr>
        <w:tc>
          <w:tcPr>
            <w:tcW w:w="668" w:type="dxa"/>
            <w:vMerge w:val="restart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843" w:type="dxa"/>
            <w:vMerge w:val="restart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5" w:type="dxa"/>
            <w:gridSpan w:val="4"/>
          </w:tcPr>
          <w:p w:rsidR="004300B2" w:rsidRPr="00EF4471" w:rsidRDefault="004300B2" w:rsidP="00A657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992" w:type="dxa"/>
            <w:vMerge w:val="restart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4300B2" w:rsidRPr="00EF4471" w:rsidTr="000D609B">
        <w:trPr>
          <w:trHeight w:val="145"/>
          <w:jc w:val="center"/>
        </w:trPr>
        <w:tc>
          <w:tcPr>
            <w:tcW w:w="668" w:type="dxa"/>
            <w:vMerge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" w:type="dxa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" w:type="dxa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dxa"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00B2" w:rsidRPr="00EF4471" w:rsidRDefault="004300B2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84" w:rsidRPr="00EF4471" w:rsidTr="000D609B">
        <w:trPr>
          <w:trHeight w:val="55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2E1484" w:rsidRPr="00EF4471" w:rsidRDefault="002E1484" w:rsidP="004300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1</w:t>
            </w:r>
          </w:p>
        </w:tc>
        <w:tc>
          <w:tcPr>
            <w:tcW w:w="1843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1484" w:rsidRPr="00EF4471" w:rsidTr="000D609B">
        <w:trPr>
          <w:trHeight w:val="55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2E1484" w:rsidRPr="00EF4471" w:rsidRDefault="002E1484" w:rsidP="004300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5</w:t>
            </w:r>
          </w:p>
        </w:tc>
        <w:tc>
          <w:tcPr>
            <w:tcW w:w="1843" w:type="dxa"/>
          </w:tcPr>
          <w:p w:rsidR="002E1484" w:rsidRPr="00EF4471" w:rsidRDefault="002E1484" w:rsidP="008B51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1484" w:rsidRPr="00EF4471" w:rsidTr="000D609B">
        <w:trPr>
          <w:trHeight w:val="56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1</w:t>
            </w:r>
          </w:p>
        </w:tc>
        <w:tc>
          <w:tcPr>
            <w:tcW w:w="1843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1484" w:rsidRPr="00EF4471" w:rsidTr="000D609B">
        <w:trPr>
          <w:trHeight w:val="56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</w:tcPr>
          <w:p w:rsidR="002E1484" w:rsidRPr="00EF4471" w:rsidRDefault="002E1484" w:rsidP="002E6C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6</w:t>
            </w:r>
          </w:p>
        </w:tc>
        <w:tc>
          <w:tcPr>
            <w:tcW w:w="1843" w:type="dxa"/>
          </w:tcPr>
          <w:p w:rsidR="002E1484" w:rsidRPr="00EF4471" w:rsidRDefault="002E1484" w:rsidP="002E6C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1484" w:rsidRPr="00EF4471" w:rsidTr="000D609B">
        <w:trPr>
          <w:trHeight w:val="56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</w:tcPr>
          <w:p w:rsidR="002E1484" w:rsidRPr="00EF4471" w:rsidRDefault="002E1484" w:rsidP="00B078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1</w:t>
            </w:r>
          </w:p>
        </w:tc>
        <w:tc>
          <w:tcPr>
            <w:tcW w:w="1843" w:type="dxa"/>
          </w:tcPr>
          <w:p w:rsidR="002E1484" w:rsidRPr="00EF4471" w:rsidRDefault="002E1484" w:rsidP="00B078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E1484" w:rsidRPr="00EF4471" w:rsidTr="000D609B">
        <w:trPr>
          <w:trHeight w:val="55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</w:tcPr>
          <w:p w:rsidR="002E1484" w:rsidRPr="00EF4471" w:rsidRDefault="002E1484" w:rsidP="004300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ТЛИ № 128</w:t>
            </w:r>
          </w:p>
        </w:tc>
        <w:tc>
          <w:tcPr>
            <w:tcW w:w="1843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E1484" w:rsidRPr="00EF4471" w:rsidTr="000D609B">
        <w:trPr>
          <w:trHeight w:val="56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2E1484" w:rsidRPr="00EF4471" w:rsidRDefault="002E1484" w:rsidP="00A02C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2</w:t>
            </w:r>
          </w:p>
        </w:tc>
        <w:tc>
          <w:tcPr>
            <w:tcW w:w="1843" w:type="dxa"/>
          </w:tcPr>
          <w:p w:rsidR="002E1484" w:rsidRPr="00EF4471" w:rsidRDefault="002E1484" w:rsidP="00A02CE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1484" w:rsidRPr="00EF4471" w:rsidTr="000D609B">
        <w:trPr>
          <w:trHeight w:val="552"/>
          <w:jc w:val="center"/>
        </w:trPr>
        <w:tc>
          <w:tcPr>
            <w:tcW w:w="668" w:type="dxa"/>
          </w:tcPr>
          <w:p w:rsidR="002E1484" w:rsidRPr="00EF4471" w:rsidRDefault="002E1484" w:rsidP="00144A3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</w:tcPr>
          <w:p w:rsidR="002E1484" w:rsidRPr="00EF4471" w:rsidRDefault="002E1484" w:rsidP="004300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3</w:t>
            </w:r>
          </w:p>
        </w:tc>
        <w:tc>
          <w:tcPr>
            <w:tcW w:w="1843" w:type="dxa"/>
          </w:tcPr>
          <w:p w:rsidR="002E1484" w:rsidRPr="00EF4471" w:rsidRDefault="002E1484" w:rsidP="00100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9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8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2" w:type="dxa"/>
            <w:vAlign w:val="center"/>
          </w:tcPr>
          <w:p w:rsidR="002E1484" w:rsidRPr="00EF4471" w:rsidRDefault="002E1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6607B" w:rsidRPr="00EF4471" w:rsidRDefault="0086607B" w:rsidP="002B7CB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607B" w:rsidRPr="00EF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C38"/>
    <w:multiLevelType w:val="multilevel"/>
    <w:tmpl w:val="D9A6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3ECB"/>
    <w:multiLevelType w:val="multilevel"/>
    <w:tmpl w:val="5A88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05AC"/>
    <w:multiLevelType w:val="multilevel"/>
    <w:tmpl w:val="6BD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65C16"/>
    <w:multiLevelType w:val="multilevel"/>
    <w:tmpl w:val="0FF0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71BDE"/>
    <w:multiLevelType w:val="multilevel"/>
    <w:tmpl w:val="ABEC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D2514"/>
    <w:multiLevelType w:val="multilevel"/>
    <w:tmpl w:val="46D2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D254A"/>
    <w:multiLevelType w:val="multilevel"/>
    <w:tmpl w:val="9A9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3677F"/>
    <w:multiLevelType w:val="multilevel"/>
    <w:tmpl w:val="5DD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22061"/>
    <w:multiLevelType w:val="multilevel"/>
    <w:tmpl w:val="A0C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13647"/>
    <w:multiLevelType w:val="multilevel"/>
    <w:tmpl w:val="ECB4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7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9"/>
    <w:lvlOverride w:ilvl="0">
      <w:startOverride w:val="9"/>
    </w:lvlOverride>
  </w:num>
  <w:num w:numId="10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4C"/>
    <w:rsid w:val="00022A07"/>
    <w:rsid w:val="000640E7"/>
    <w:rsid w:val="00084738"/>
    <w:rsid w:val="00096749"/>
    <w:rsid w:val="000C691F"/>
    <w:rsid w:val="000D609B"/>
    <w:rsid w:val="000E4268"/>
    <w:rsid w:val="000F4EB9"/>
    <w:rsid w:val="00117C23"/>
    <w:rsid w:val="00194A40"/>
    <w:rsid w:val="001D3627"/>
    <w:rsid w:val="001E0D4C"/>
    <w:rsid w:val="001E256D"/>
    <w:rsid w:val="001F219F"/>
    <w:rsid w:val="002B7CB5"/>
    <w:rsid w:val="002C0F50"/>
    <w:rsid w:val="002D6B70"/>
    <w:rsid w:val="002E1484"/>
    <w:rsid w:val="0030257B"/>
    <w:rsid w:val="00315B3F"/>
    <w:rsid w:val="003272D0"/>
    <w:rsid w:val="00345981"/>
    <w:rsid w:val="003A44B8"/>
    <w:rsid w:val="003B2531"/>
    <w:rsid w:val="003B3D42"/>
    <w:rsid w:val="00422B33"/>
    <w:rsid w:val="004300B2"/>
    <w:rsid w:val="004405F9"/>
    <w:rsid w:val="00454F67"/>
    <w:rsid w:val="00470FF1"/>
    <w:rsid w:val="004A004D"/>
    <w:rsid w:val="004B0D5A"/>
    <w:rsid w:val="004B4D04"/>
    <w:rsid w:val="004D1294"/>
    <w:rsid w:val="004D2661"/>
    <w:rsid w:val="004D5233"/>
    <w:rsid w:val="004D5B59"/>
    <w:rsid w:val="004E0A47"/>
    <w:rsid w:val="004E25DD"/>
    <w:rsid w:val="00530646"/>
    <w:rsid w:val="00534DDB"/>
    <w:rsid w:val="00565882"/>
    <w:rsid w:val="005C203B"/>
    <w:rsid w:val="005C3336"/>
    <w:rsid w:val="00620F04"/>
    <w:rsid w:val="00630849"/>
    <w:rsid w:val="0065336D"/>
    <w:rsid w:val="006A4729"/>
    <w:rsid w:val="006D02E3"/>
    <w:rsid w:val="00723D67"/>
    <w:rsid w:val="007A3075"/>
    <w:rsid w:val="007A3588"/>
    <w:rsid w:val="007C6F00"/>
    <w:rsid w:val="007D533D"/>
    <w:rsid w:val="007F1058"/>
    <w:rsid w:val="00823EB1"/>
    <w:rsid w:val="00843159"/>
    <w:rsid w:val="0084776A"/>
    <w:rsid w:val="00850098"/>
    <w:rsid w:val="0086607B"/>
    <w:rsid w:val="008D3054"/>
    <w:rsid w:val="00900A0C"/>
    <w:rsid w:val="009572ED"/>
    <w:rsid w:val="00983E85"/>
    <w:rsid w:val="009C5D56"/>
    <w:rsid w:val="009D086E"/>
    <w:rsid w:val="009E341A"/>
    <w:rsid w:val="009F0738"/>
    <w:rsid w:val="00A06FC8"/>
    <w:rsid w:val="00A257FF"/>
    <w:rsid w:val="00A41439"/>
    <w:rsid w:val="00A657A1"/>
    <w:rsid w:val="00A74477"/>
    <w:rsid w:val="00A84EF5"/>
    <w:rsid w:val="00AC0A5B"/>
    <w:rsid w:val="00B2157B"/>
    <w:rsid w:val="00B43FA2"/>
    <w:rsid w:val="00B44D13"/>
    <w:rsid w:val="00B90D43"/>
    <w:rsid w:val="00BA6A40"/>
    <w:rsid w:val="00C073A9"/>
    <w:rsid w:val="00C2264B"/>
    <w:rsid w:val="00C311C4"/>
    <w:rsid w:val="00C514A2"/>
    <w:rsid w:val="00C70D9E"/>
    <w:rsid w:val="00CA6B32"/>
    <w:rsid w:val="00CC7EF8"/>
    <w:rsid w:val="00D20A88"/>
    <w:rsid w:val="00D4432A"/>
    <w:rsid w:val="00D75C85"/>
    <w:rsid w:val="00DB60AE"/>
    <w:rsid w:val="00DD3FDC"/>
    <w:rsid w:val="00DF58E2"/>
    <w:rsid w:val="00ED5025"/>
    <w:rsid w:val="00EF4471"/>
    <w:rsid w:val="00EF64AC"/>
    <w:rsid w:val="00F10767"/>
    <w:rsid w:val="00F440C3"/>
    <w:rsid w:val="00F60B1D"/>
    <w:rsid w:val="00FA70A9"/>
    <w:rsid w:val="00FC6C0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DFB3-28CB-4E2F-84C0-56B6564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5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7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7FF"/>
    <w:rPr>
      <w:b/>
      <w:bCs/>
    </w:rPr>
  </w:style>
  <w:style w:type="character" w:customStyle="1" w:styleId="apple-converted-space">
    <w:name w:val="apple-converted-space"/>
    <w:basedOn w:val="a0"/>
    <w:rsid w:val="00A257FF"/>
  </w:style>
  <w:style w:type="character" w:styleId="a5">
    <w:name w:val="Emphasis"/>
    <w:basedOn w:val="a0"/>
    <w:uiPriority w:val="20"/>
    <w:qFormat/>
    <w:rsid w:val="00A257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7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4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1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95C6-3F0A-4F08-A8E2-EA5391F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ия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Alex the Blaz</cp:lastModifiedBy>
  <cp:revision>81</cp:revision>
  <dcterms:created xsi:type="dcterms:W3CDTF">2014-02-26T12:40:00Z</dcterms:created>
  <dcterms:modified xsi:type="dcterms:W3CDTF">2019-02-19T17:36:00Z</dcterms:modified>
</cp:coreProperties>
</file>